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2DB4F95F" w:rsidR="00F62287" w:rsidRDefault="00341784" w:rsidP="00341784">
      <w:pPr>
        <w:tabs>
          <w:tab w:val="right" w:pos="9072"/>
        </w:tabs>
      </w:pPr>
      <w:r w:rsidRPr="00773A15">
        <w:t>WT.2370.</w:t>
      </w:r>
      <w:r w:rsidR="00336249">
        <w:t>6</w:t>
      </w:r>
      <w:r w:rsidRPr="00773A15">
        <w:t>.202</w:t>
      </w:r>
      <w:r>
        <w:t>1</w:t>
      </w:r>
      <w:r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3165A565" w:rsidR="00F62287" w:rsidRDefault="00F62287" w:rsidP="00341784">
      <w:r>
        <w:t>W odpowiedzi na ogłos</w:t>
      </w:r>
      <w:r w:rsidRPr="00554552">
        <w:t xml:space="preserve">zenie o zamówieniu na dostawę </w:t>
      </w:r>
      <w:r w:rsidR="00336249">
        <w:t>2</w:t>
      </w:r>
      <w:r w:rsidR="00053956">
        <w:t xml:space="preserve"> szt. </w:t>
      </w:r>
      <w:r w:rsidR="00336249">
        <w:t>średni</w:t>
      </w:r>
      <w:r w:rsidR="00053956">
        <w:t>ch</w:t>
      </w:r>
      <w:r>
        <w:t xml:space="preserve"> samochod</w:t>
      </w:r>
      <w:r w:rsidR="00053956">
        <w:t>ów</w:t>
      </w:r>
      <w:r>
        <w:t xml:space="preserve"> ratownic</w:t>
      </w:r>
      <w:r w:rsidR="00336249">
        <w:t>twa technicznego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7101C5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7101C5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7101C5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7101C5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7101C5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7101C5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7101C5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734890F7" w14:textId="0B8B7921" w:rsidR="00053956" w:rsidRDefault="00053956" w:rsidP="00341784">
      <w:r>
        <w:t xml:space="preserve">Cena jednego samochodu: </w:t>
      </w:r>
    </w:p>
    <w:p w14:paraId="00B28E7B" w14:textId="77777777" w:rsidR="00053956" w:rsidRDefault="00053956" w:rsidP="00341784"/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053956" w:rsidRPr="00053956" w14:paraId="314A0EC6" w14:textId="77777777" w:rsidTr="00AD52FD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3474A0FA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79505D53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B19366F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Słownie</w:t>
            </w:r>
          </w:p>
        </w:tc>
      </w:tr>
      <w:tr w:rsidR="00053956" w:rsidRPr="00053956" w14:paraId="091ABC68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0125A297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Netto</w:t>
            </w:r>
          </w:p>
        </w:tc>
        <w:tc>
          <w:tcPr>
            <w:tcW w:w="2239" w:type="dxa"/>
            <w:vAlign w:val="center"/>
          </w:tcPr>
          <w:p w14:paraId="1BDB3A79" w14:textId="77777777" w:rsidR="00053956" w:rsidRPr="00053956" w:rsidRDefault="007101C5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367179393"/>
                <w:placeholder>
                  <w:docPart w:val="D48E732C31794A1CAB7C38486D35C39E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445EEF9A" w14:textId="77777777" w:rsidR="00053956" w:rsidRPr="00053956" w:rsidRDefault="007101C5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629131511"/>
                <w:placeholder>
                  <w:docPart w:val="6E2E888C5D53467398CA35ECB268E624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053956" w:rsidRPr="00053956" w14:paraId="7A442CD1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61BA884B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 xml:space="preserve">Vat </w:t>
            </w:r>
          </w:p>
          <w:p w14:paraId="4C0B8D05" w14:textId="77777777" w:rsidR="00053956" w:rsidRPr="00053956" w:rsidRDefault="007101C5" w:rsidP="00053956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528693557"/>
                <w:placeholder>
                  <w:docPart w:val="B6D1C4E9E0804F058C3A37D562523384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053956" w:rsidRPr="00053956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722DE89B" w14:textId="77777777" w:rsidR="00053956" w:rsidRPr="00053956" w:rsidRDefault="007101C5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49111894"/>
                <w:placeholder>
                  <w:docPart w:val="F3FA3D01DA314515BAE6B00FB5FE605A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64182CF" w14:textId="77777777" w:rsidR="00053956" w:rsidRPr="00053956" w:rsidRDefault="007101C5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790472584"/>
                <w:placeholder>
                  <w:docPart w:val="F2A76099A391442EB5090B8BF7309151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053956" w:rsidRPr="00053956" w14:paraId="20AAB30F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2478442A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Brutto</w:t>
            </w:r>
          </w:p>
        </w:tc>
        <w:tc>
          <w:tcPr>
            <w:tcW w:w="2239" w:type="dxa"/>
            <w:vAlign w:val="center"/>
          </w:tcPr>
          <w:p w14:paraId="34DBCB03" w14:textId="77777777" w:rsidR="00053956" w:rsidRPr="00053956" w:rsidRDefault="007101C5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026560488"/>
                <w:placeholder>
                  <w:docPart w:val="157F0503F6F84ABB9EDC97C851857802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F07FE11" w14:textId="77777777" w:rsidR="00053956" w:rsidRPr="00053956" w:rsidRDefault="007101C5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039389480"/>
                <w:placeholder>
                  <w:docPart w:val="07D5EFB69E0A43D2A3F009CF5F0C0D85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501F421B" w14:textId="77777777" w:rsidR="00053956" w:rsidRDefault="00053956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3444"/>
        <w:gridCol w:w="4960"/>
      </w:tblGrid>
      <w:tr w:rsidR="00F62287" w14:paraId="1D2E8091" w14:textId="77777777" w:rsidTr="009C2C61">
        <w:trPr>
          <w:trHeight w:val="655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534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534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103" w:type="dxa"/>
            <w:vAlign w:val="center"/>
          </w:tcPr>
          <w:p w14:paraId="1D2E8094" w14:textId="48F81F16" w:rsidR="00F62287" w:rsidRDefault="007101C5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lastRenderedPageBreak/>
              <w:t>2</w:t>
            </w:r>
          </w:p>
        </w:tc>
        <w:tc>
          <w:tcPr>
            <w:tcW w:w="3534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103" w:type="dxa"/>
            <w:vAlign w:val="center"/>
          </w:tcPr>
          <w:p w14:paraId="1D2E8099" w14:textId="378B0794" w:rsidR="00F62287" w:rsidRDefault="007101C5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534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103" w:type="dxa"/>
            <w:vAlign w:val="center"/>
          </w:tcPr>
          <w:p w14:paraId="1D2E809D" w14:textId="6EC93F19" w:rsidR="00F62287" w:rsidRDefault="007101C5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534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103" w:type="dxa"/>
            <w:vAlign w:val="center"/>
          </w:tcPr>
          <w:p w14:paraId="1D2E80A1" w14:textId="56FAABFC" w:rsidR="00F62287" w:rsidRDefault="007101C5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t>5</w:t>
            </w:r>
          </w:p>
        </w:tc>
        <w:tc>
          <w:tcPr>
            <w:tcW w:w="3534" w:type="dxa"/>
            <w:vAlign w:val="center"/>
          </w:tcPr>
          <w:p w14:paraId="1D2E80A4" w14:textId="02426F48" w:rsidR="00F62287" w:rsidRPr="00713838" w:rsidRDefault="00336249" w:rsidP="007101C5">
            <w:pPr>
              <w:jc w:val="center"/>
              <w:rPr>
                <w:vertAlign w:val="superscript"/>
              </w:rPr>
            </w:pPr>
            <w:r>
              <w:t xml:space="preserve">Maksymalny udźwig żurawia przy wysięgu </w:t>
            </w:r>
            <w:r w:rsidR="007101C5">
              <w:t>6</w:t>
            </w:r>
            <w:bookmarkStart w:id="0" w:name="_GoBack"/>
            <w:bookmarkEnd w:id="0"/>
            <w:r>
              <w:t xml:space="preserve"> m w kg</w:t>
            </w:r>
          </w:p>
        </w:tc>
        <w:tc>
          <w:tcPr>
            <w:tcW w:w="5103" w:type="dxa"/>
            <w:vAlign w:val="center"/>
          </w:tcPr>
          <w:p w14:paraId="1D2E80A6" w14:textId="616A633A" w:rsidR="00F62287" w:rsidRDefault="007101C5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20B29420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9703EC">
        <w:t>6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0" w14:textId="3CAB125E" w:rsidR="00F62287" w:rsidRPr="009C2C61" w:rsidRDefault="00F62287" w:rsidP="009541D1">
      <w:pPr>
        <w:pStyle w:val="Akapitzlist"/>
        <w:numPr>
          <w:ilvl w:val="0"/>
          <w:numId w:val="5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D6950">
        <w:t xml:space="preserve"> </w:t>
      </w:r>
      <w:r w:rsidRPr="007D6950">
        <w:t xml:space="preserve">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>
        <w:rPr>
          <w:shd w:val="clear" w:color="auto" w:fill="F2F2F2" w:themeFill="background1" w:themeFillShade="F2"/>
        </w:rPr>
        <w:t>.</w:t>
      </w:r>
    </w:p>
    <w:p w14:paraId="09EC7532" w14:textId="77777777" w:rsidR="009C2C61" w:rsidRPr="009541D1" w:rsidRDefault="009C2C61" w:rsidP="009C2C61"/>
    <w:p w14:paraId="1D2E80B1" w14:textId="5B70EEF3" w:rsidR="00F62287" w:rsidRPr="007D6950" w:rsidRDefault="00F62287" w:rsidP="009541D1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1D2E80B2" w14:textId="0D94B6CB" w:rsidR="00F62287" w:rsidRPr="007D6950" w:rsidRDefault="007101C5" w:rsidP="00341784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>rachunek bankowy, z którego dokonano przelewu wpłaty wadium,</w:t>
      </w:r>
    </w:p>
    <w:p w14:paraId="1D2E80B3" w14:textId="2CCCADDC" w:rsidR="00F62287" w:rsidRPr="007D6950" w:rsidRDefault="007101C5" w:rsidP="00341784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77777777" w:rsidR="009C2C61" w:rsidRDefault="009C2C61" w:rsidP="009541D1">
      <w:pPr>
        <w:pStyle w:val="Akapitzlist"/>
        <w:rPr>
          <w:shd w:val="clear" w:color="auto" w:fill="F2F2F2" w:themeFill="background1" w:themeFillShade="F2"/>
        </w:rPr>
      </w:pP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7101C5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7101C5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7101C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7101C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7101C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7101C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7101C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7101C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7101C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7101C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1D2E80CE" w14:textId="1CB0965D" w:rsidR="00F62287" w:rsidRDefault="007101C5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7101C5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7101C5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7101C5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7101C5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7101C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lastRenderedPageBreak/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7101C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7101C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7101C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7101C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7101C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7101C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7101C5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7101C5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7101C5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3956"/>
    <w:rsid w:val="00191057"/>
    <w:rsid w:val="00261597"/>
    <w:rsid w:val="00317A3A"/>
    <w:rsid w:val="00336249"/>
    <w:rsid w:val="00341784"/>
    <w:rsid w:val="003B070C"/>
    <w:rsid w:val="0043224D"/>
    <w:rsid w:val="00600967"/>
    <w:rsid w:val="007101C5"/>
    <w:rsid w:val="0075114B"/>
    <w:rsid w:val="008D4566"/>
    <w:rsid w:val="00933FD1"/>
    <w:rsid w:val="009541D1"/>
    <w:rsid w:val="009703EC"/>
    <w:rsid w:val="009B3689"/>
    <w:rsid w:val="009C2C61"/>
    <w:rsid w:val="00B65E4C"/>
    <w:rsid w:val="00CB20BD"/>
    <w:rsid w:val="00E2446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8E732C31794A1CAB7C38486D35C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22419-8D55-463E-9846-8D4C2CFFA963}"/>
      </w:docPartPr>
      <w:docPartBody>
        <w:p w:rsidR="00461CD7" w:rsidRDefault="005F4068" w:rsidP="005F4068">
          <w:pPr>
            <w:pStyle w:val="D48E732C31794A1CAB7C38486D35C39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2E888C5D53467398CA35ECB268E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29F45-CA07-41B9-9B3D-5A3E6E0C80E2}"/>
      </w:docPartPr>
      <w:docPartBody>
        <w:p w:rsidR="00461CD7" w:rsidRDefault="005F4068" w:rsidP="005F4068">
          <w:pPr>
            <w:pStyle w:val="6E2E888C5D53467398CA35ECB268E62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1C4E9E0804F058C3A37D562523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59CE3-6068-42C0-B5F5-9AF3048242FD}"/>
      </w:docPartPr>
      <w:docPartBody>
        <w:p w:rsidR="00461CD7" w:rsidRDefault="005F4068" w:rsidP="005F4068">
          <w:pPr>
            <w:pStyle w:val="B6D1C4E9E0804F058C3A37D5625233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FA3D01DA314515BAE6B00FB5FE6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810DB-6C2E-4A74-8C4C-D80AAD2705FD}"/>
      </w:docPartPr>
      <w:docPartBody>
        <w:p w:rsidR="00461CD7" w:rsidRDefault="005F4068" w:rsidP="005F4068">
          <w:pPr>
            <w:pStyle w:val="F3FA3D01DA314515BAE6B00FB5FE605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76099A391442EB5090B8BF7309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C08FC-29C0-4E3B-A8D2-E823C28C8601}"/>
      </w:docPartPr>
      <w:docPartBody>
        <w:p w:rsidR="00461CD7" w:rsidRDefault="005F4068" w:rsidP="005F4068">
          <w:pPr>
            <w:pStyle w:val="F2A76099A391442EB5090B8BF73091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7F0503F6F84ABB9EDC97C8518578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2703B-5957-4F52-A699-34E8DD0C892C}"/>
      </w:docPartPr>
      <w:docPartBody>
        <w:p w:rsidR="00461CD7" w:rsidRDefault="005F4068" w:rsidP="005F4068">
          <w:pPr>
            <w:pStyle w:val="157F0503F6F84ABB9EDC97C8518578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D5EFB69E0A43D2A3F009CF5F0C0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DC9E8-2B08-4F8F-85A0-68A8BCFE7FDB}"/>
      </w:docPartPr>
      <w:docPartBody>
        <w:p w:rsidR="00461CD7" w:rsidRDefault="005F4068" w:rsidP="005F4068">
          <w:pPr>
            <w:pStyle w:val="07D5EFB69E0A43D2A3F009CF5F0C0D8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4068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gabBrL4+3ftRXIw671fiCEZetXLd4X1n3fL+Jj0YRU=</DigestValue>
    </Reference>
    <Reference Type="http://www.w3.org/2000/09/xmldsig#Object" URI="#idOfficeObject">
      <DigestMethod Algorithm="http://www.w3.org/2001/04/xmlenc#sha256"/>
      <DigestValue>S+OermlFRrZLM2s8vZgKkRumn2kTAYYGeZV7Y973C0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7oEPH9ve/7Ae82LkXzX2IyfwiwoCfAnbDoEtj4ZzTE=</DigestValue>
    </Reference>
  </SignedInfo>
  <SignatureValue>Y1jsbLN+nZyNs3qFqon7hl0lCaMfYmvxyVY28391JP/vf+4P65oofHvVum4QGSfDkmkvhoEyGosL
ilE8z/wLkOED5XmViIMebaGlSeTuSwc0uNcyTjYC9+j0RohK0zAILbHQwn7A3gcOuIzmQGm58hRs
aI/jKlsGVLlicgZEnT8kitRUaBhI/vIWSzpTa5tfdmFIcOz/Az4BNLhNFbp4422bpxZ5oWSwJlP2
ayR566FDbJVBjXId+k2Y5BvjUGLccdlMhuLk7TKnwd6iu2Pp2dF2w25cGEBpQ6WKw9Zhe1jKknCb
ZyvrWHlnU5ugZqE8fLSTQ+yFODD/zewTcpfxFQ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Of/waVRNLfVxhHV4mhqSDsglvsvf4DkEX64yBF0hxF4=</DigestValue>
      </Reference>
      <Reference URI="/word/endnotes.xml?ContentType=application/vnd.openxmlformats-officedocument.wordprocessingml.endnotes+xml">
        <DigestMethod Algorithm="http://www.w3.org/2001/04/xmlenc#sha256"/>
        <DigestValue>coS/MC1u81B+V26KUjZQNZuW5ktWTczxl/dzmPtG4UU=</DigestValue>
      </Reference>
      <Reference URI="/word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footnotes.xml?ContentType=application/vnd.openxmlformats-officedocument.wordprocessingml.footnotes+xml">
        <DigestMethod Algorithm="http://www.w3.org/2001/04/xmlenc#sha256"/>
        <DigestValue>WqTy8waa0yu9PcnuI8AagwDbsdBv3jMWUMJaLXFPM2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WPaJUzWR/TJ6dFCU1QcJQLShC3z5+kfC8WCGYASlYNA=</DigestValue>
      </Reference>
      <Reference URI="/word/glossary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glossary/settings.xml?ContentType=application/vnd.openxmlformats-officedocument.wordprocessingml.settings+xml">
        <DigestMethod Algorithm="http://www.w3.org/2001/04/xmlenc#sha256"/>
        <DigestValue>/GGl6WyYi4lEp9pzFq+MKHa2lql3+juesXiuH21QycI=</DigestValue>
      </Reference>
      <Reference URI="/word/glossary/styles.xml?ContentType=application/vnd.openxmlformats-officedocument.wordprocessingml.styles+xml">
        <DigestMethod Algorithm="http://www.w3.org/2001/04/xmlenc#sha256"/>
        <DigestValue>YkHICwImeoKGTjKLKl8QkiAXWIgmZ+UF1w/CIRw1G8A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numbering.xml?ContentType=application/vnd.openxmlformats-officedocument.wordprocessingml.numbering+xml">
        <DigestMethod Algorithm="http://www.w3.org/2001/04/xmlenc#sha256"/>
        <DigestValue>mJWcBNmpkI8+ES4gTlFPynjfwe91JhtSWjDKzulx/kA=</DigestValue>
      </Reference>
      <Reference URI="/word/settings.xml?ContentType=application/vnd.openxmlformats-officedocument.wordprocessingml.settings+xml">
        <DigestMethod Algorithm="http://www.w3.org/2001/04/xmlenc#sha256"/>
        <DigestValue>eSsfj2FgWk1/qGzdSSU9ZrrUHHDQY4ooV8cYBJrpyTI=</DigestValue>
      </Reference>
      <Reference URI="/word/styles.xml?ContentType=application/vnd.openxmlformats-officedocument.wordprocessingml.styles+xml">
        <DigestMethod Algorithm="http://www.w3.org/2001/04/xmlenc#sha256"/>
        <DigestValue>yCt3thQ6Hp3PoD2IbpTaU/E5Y3uiV40zopx0jc/LOGM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14T08:24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131/22</OfficeVersion>
          <ApplicationVersion>16.0.14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14T08:24:47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e/lNH6XbDgQvDVACDlwAiqKdmKaxHJaOewwiQTPQ3c=</DigestValue>
    </Reference>
    <Reference Type="http://www.w3.org/2000/09/xmldsig#Object" URI="#idOfficeObject">
      <DigestMethod Algorithm="http://www.w3.org/2001/04/xmlenc#sha256"/>
      <DigestValue>S+OermlFRrZLM2s8vZgKkRumn2kTAYYGeZV7Y973C0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Mcf8QnHfDNEYRRgYxX/CzqeQFmUrEBJonMc5nUE9u0=</DigestValue>
    </Reference>
  </SignedInfo>
  <SignatureValue>EFw5rQCCrTGN9CslbUEkrzPZ/HjwaGtNeLMFCHxMCaRvtEgX6gQpEYLrCHraTKiuBO/CuHNJdyUB
mHdDhwed72RWWGwlZGt4NaghjOgHtVLEv6YDXzxyZFkVZRPIUr5kmUPUctNV9e043ziV8x8Hu3oF
jAs+0po6ITTMswrBQGAcNRaF5jbGY5UUyklUObN7RTCig2r5JajFlBpIkugmmlsnDDT182ycJLGO
WvoY0rzzQREwAXvVLeGd9v6TuvUJmliS5iMdA8r4WmZPFv+luuLjFlqNom0DTjJRM7keWZDLhGhj
p7c4GqeXz2kKPAa1VZzh+C5sTU2xrJSado3W6g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Of/waVRNLfVxhHV4mhqSDsglvsvf4DkEX64yBF0hxF4=</DigestValue>
      </Reference>
      <Reference URI="/word/endnotes.xml?ContentType=application/vnd.openxmlformats-officedocument.wordprocessingml.endnotes+xml">
        <DigestMethod Algorithm="http://www.w3.org/2001/04/xmlenc#sha256"/>
        <DigestValue>coS/MC1u81B+V26KUjZQNZuW5ktWTczxl/dzmPtG4UU=</DigestValue>
      </Reference>
      <Reference URI="/word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footnotes.xml?ContentType=application/vnd.openxmlformats-officedocument.wordprocessingml.footnotes+xml">
        <DigestMethod Algorithm="http://www.w3.org/2001/04/xmlenc#sha256"/>
        <DigestValue>WqTy8waa0yu9PcnuI8AagwDbsdBv3jMWUMJaLXFPM2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WPaJUzWR/TJ6dFCU1QcJQLShC3z5+kfC8WCGYASlYNA=</DigestValue>
      </Reference>
      <Reference URI="/word/glossary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glossary/settings.xml?ContentType=application/vnd.openxmlformats-officedocument.wordprocessingml.settings+xml">
        <DigestMethod Algorithm="http://www.w3.org/2001/04/xmlenc#sha256"/>
        <DigestValue>/GGl6WyYi4lEp9pzFq+MKHa2lql3+juesXiuH21QycI=</DigestValue>
      </Reference>
      <Reference URI="/word/glossary/styles.xml?ContentType=application/vnd.openxmlformats-officedocument.wordprocessingml.styles+xml">
        <DigestMethod Algorithm="http://www.w3.org/2001/04/xmlenc#sha256"/>
        <DigestValue>YkHICwImeoKGTjKLKl8QkiAXWIgmZ+UF1w/CIRw1G8A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numbering.xml?ContentType=application/vnd.openxmlformats-officedocument.wordprocessingml.numbering+xml">
        <DigestMethod Algorithm="http://www.w3.org/2001/04/xmlenc#sha256"/>
        <DigestValue>mJWcBNmpkI8+ES4gTlFPynjfwe91JhtSWjDKzulx/kA=</DigestValue>
      </Reference>
      <Reference URI="/word/settings.xml?ContentType=application/vnd.openxmlformats-officedocument.wordprocessingml.settings+xml">
        <DigestMethod Algorithm="http://www.w3.org/2001/04/xmlenc#sha256"/>
        <DigestValue>eSsfj2FgWk1/qGzdSSU9ZrrUHHDQY4ooV8cYBJrpyTI=</DigestValue>
      </Reference>
      <Reference URI="/word/styles.xml?ContentType=application/vnd.openxmlformats-officedocument.wordprocessingml.styles+xml">
        <DigestMethod Algorithm="http://www.w3.org/2001/04/xmlenc#sha256"/>
        <DigestValue>yCt3thQ6Hp3PoD2IbpTaU/E5Y3uiV40zopx0jc/LOGM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14T08:4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131/22</OfficeVersion>
          <ApplicationVersion>16.0.14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14T08:41:09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C9B9-D5F4-493D-87B9-374DB149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8</cp:revision>
  <dcterms:created xsi:type="dcterms:W3CDTF">2021-03-15T13:46:00Z</dcterms:created>
  <dcterms:modified xsi:type="dcterms:W3CDTF">2021-06-30T12:39:00Z</dcterms:modified>
  <cp:contentStatus/>
</cp:coreProperties>
</file>